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2018/16-3-ԵՊԲՀ</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Մխիթար Հերացու անվան պետական բժշկական համալսարան Հիմնադրա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րևան, Կորյունի 2</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the acquisition of medical instruments and supplies used for coronary artery stenting for YSMU</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բիզնեսբանկ ՓԲԸ 115001665138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Մխիթար Հերացու անվան պետական բժշկական համալսարան Հիմնադրա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